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065CBE2" w:rsidR="008244D3" w:rsidRPr="00E72D52" w:rsidRDefault="0080146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5, 2023 - March 11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40B32BC" w:rsidR="00AA6673" w:rsidRPr="00E72D52" w:rsidRDefault="008014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97766AF" w:rsidR="008A7A6A" w:rsidRPr="00E72D52" w:rsidRDefault="008014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7949942" w:rsidR="008A7A6A" w:rsidRPr="00E72D52" w:rsidRDefault="008014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A69F03C" w:rsidR="00AA6673" w:rsidRPr="00E72D52" w:rsidRDefault="008014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A8B699E" w:rsidR="008A7A6A" w:rsidRPr="00E72D52" w:rsidRDefault="008014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58D861A" w:rsidR="00AA6673" w:rsidRPr="00E72D52" w:rsidRDefault="008014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8B3A60" w:rsidR="008A7A6A" w:rsidRPr="00E72D52" w:rsidRDefault="008014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18FCD1B" w:rsidR="00AA6673" w:rsidRPr="00E72D52" w:rsidRDefault="008014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1A6175" w:rsidR="008A7A6A" w:rsidRPr="00E72D52" w:rsidRDefault="008014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5536EFC" w:rsidR="00AA6673" w:rsidRPr="00E72D52" w:rsidRDefault="008014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29F6593" w:rsidR="008A7A6A" w:rsidRPr="00E72D52" w:rsidRDefault="008014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FF054D8" w:rsidR="00AA6673" w:rsidRPr="00E72D52" w:rsidRDefault="008014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42BBDD" w:rsidR="008A7A6A" w:rsidRPr="00E72D52" w:rsidRDefault="008014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DED2E86" w:rsidR="00AA6673" w:rsidRPr="00E72D52" w:rsidRDefault="0080146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0146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01464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3 weekly calendar</dc:title>
  <dc:subject>Free weekly calendar template for  March 5 to March 11, 2023</dc:subject>
  <dc:creator>General Blue Corporation</dc:creator>
  <keywords>Week 10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